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01" w:rsidRPr="00D9777F" w:rsidRDefault="0041610B" w:rsidP="00343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лендарно-</w:t>
      </w:r>
      <w:r w:rsidR="003431CD">
        <w:rPr>
          <w:rFonts w:ascii="Times New Roman" w:hAnsi="Times New Roman" w:cs="Times New Roman"/>
          <w:sz w:val="28"/>
          <w:szCs w:val="28"/>
        </w:rPr>
        <w:t>т</w:t>
      </w:r>
      <w:r w:rsidR="00D9777F"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 w:rsidR="003431CD">
        <w:rPr>
          <w:rFonts w:ascii="Times New Roman" w:hAnsi="Times New Roman" w:cs="Times New Roman"/>
          <w:sz w:val="28"/>
          <w:szCs w:val="28"/>
        </w:rPr>
        <w:t xml:space="preserve"> по курсу «Основы светской этики». 4 класс. 34 часа (1 час в неделю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2844"/>
        <w:gridCol w:w="700"/>
        <w:gridCol w:w="1417"/>
        <w:gridCol w:w="113"/>
        <w:gridCol w:w="2864"/>
        <w:gridCol w:w="3373"/>
        <w:gridCol w:w="2835"/>
      </w:tblGrid>
      <w:tr w:rsidR="007905F5" w:rsidRPr="00414089" w:rsidTr="003431CD">
        <w:tc>
          <w:tcPr>
            <w:tcW w:w="704" w:type="dxa"/>
          </w:tcPr>
          <w:p w:rsidR="007905F5" w:rsidRPr="00414089" w:rsidRDefault="007905F5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7905F5" w:rsidRPr="00414089" w:rsidRDefault="003431CD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0" w:type="dxa"/>
          </w:tcPr>
          <w:p w:rsidR="007905F5" w:rsidRPr="00414089" w:rsidRDefault="007905F5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7905F5" w:rsidRPr="00414089" w:rsidRDefault="007905F5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  <w:gridSpan w:val="2"/>
          </w:tcPr>
          <w:p w:rsidR="007905F5" w:rsidRPr="00414089" w:rsidRDefault="007905F5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3373" w:type="dxa"/>
          </w:tcPr>
          <w:p w:rsidR="007905F5" w:rsidRPr="00414089" w:rsidRDefault="007905F5" w:rsidP="004E0A49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</w:t>
            </w:r>
            <w:r w:rsidR="003431CD">
              <w:rPr>
                <w:rFonts w:ascii="Times New Roman" w:hAnsi="Times New Roman"/>
                <w:bCs/>
                <w:sz w:val="24"/>
                <w:szCs w:val="24"/>
              </w:rPr>
              <w:t>результата</w:t>
            </w:r>
            <w:r w:rsidR="004E0A49">
              <w:rPr>
                <w:rFonts w:ascii="Times New Roman" w:hAnsi="Times New Roman"/>
                <w:bCs/>
                <w:sz w:val="24"/>
                <w:szCs w:val="24"/>
              </w:rPr>
              <w:t xml:space="preserve">м (предметным и </w:t>
            </w:r>
            <w:proofErr w:type="spellStart"/>
            <w:r w:rsidR="004E0A49">
              <w:rPr>
                <w:rFonts w:ascii="Times New Roman" w:hAnsi="Times New Roman"/>
                <w:bCs/>
                <w:sz w:val="24"/>
                <w:szCs w:val="24"/>
              </w:rPr>
              <w:t>метапредметным</w:t>
            </w:r>
            <w:proofErr w:type="spellEnd"/>
            <w:r w:rsidR="004E0A4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3431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905F5" w:rsidRPr="00414089" w:rsidRDefault="007905F5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6D7FDD" w:rsidRPr="00414089" w:rsidTr="00B13BCC">
        <w:tc>
          <w:tcPr>
            <w:tcW w:w="14850" w:type="dxa"/>
            <w:gridSpan w:val="8"/>
          </w:tcPr>
          <w:p w:rsidR="006D7FDD" w:rsidRPr="006D7FDD" w:rsidRDefault="006D7FDD" w:rsidP="00C910B3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7FDD">
              <w:rPr>
                <w:rFonts w:ascii="Times New Roman" w:hAnsi="Times New Roman"/>
                <w:b/>
                <w:bCs/>
                <w:sz w:val="32"/>
                <w:szCs w:val="32"/>
              </w:rPr>
              <w:t>Раздел 1. Этика общения-5 часов</w:t>
            </w:r>
          </w:p>
        </w:tc>
      </w:tr>
      <w:tr w:rsidR="007905F5" w:rsidRPr="00414089" w:rsidTr="003431CD">
        <w:tc>
          <w:tcPr>
            <w:tcW w:w="704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7905F5" w:rsidRPr="00414089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Этика.</w:t>
            </w:r>
          </w:p>
        </w:tc>
        <w:tc>
          <w:tcPr>
            <w:tcW w:w="700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977" w:type="dxa"/>
            <w:gridSpan w:val="2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ормы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нравственности и морали.</w:t>
            </w:r>
          </w:p>
        </w:tc>
        <w:tc>
          <w:tcPr>
            <w:tcW w:w="3373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понимать и принимать ценности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2835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Творческая работа «Составление предложений со словами Россия, Отечество, патриот, президент, духовные ценности»</w:t>
            </w:r>
          </w:p>
        </w:tc>
      </w:tr>
      <w:tr w:rsidR="007905F5" w:rsidRPr="00414089" w:rsidTr="003431CD">
        <w:tc>
          <w:tcPr>
            <w:tcW w:w="704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7905F5" w:rsidRPr="00414089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ым жить на белом свете веселей.</w:t>
            </w:r>
            <w:proofErr w:type="gramEnd"/>
          </w:p>
        </w:tc>
        <w:tc>
          <w:tcPr>
            <w:tcW w:w="700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977" w:type="dxa"/>
            <w:gridSpan w:val="2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ормы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нравственности и морали.</w:t>
            </w:r>
          </w:p>
        </w:tc>
        <w:tc>
          <w:tcPr>
            <w:tcW w:w="3373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Иметь представления о светской этике и её роли в истории и современности России.</w:t>
            </w:r>
          </w:p>
        </w:tc>
        <w:tc>
          <w:tcPr>
            <w:tcW w:w="2835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Творческая работа «Составление предложений со словами культура».</w:t>
            </w:r>
          </w:p>
        </w:tc>
      </w:tr>
      <w:tr w:rsidR="007905F5" w:rsidRPr="00414089" w:rsidTr="003431CD">
        <w:tc>
          <w:tcPr>
            <w:tcW w:w="704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:rsidR="007905F5" w:rsidRPr="00414089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 для всех.</w:t>
            </w:r>
          </w:p>
        </w:tc>
        <w:tc>
          <w:tcPr>
            <w:tcW w:w="700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977" w:type="dxa"/>
            <w:gridSpan w:val="2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развития представлений человечества о морали и нравственности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морали, понимать ее значение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в выстраивании конструктивных отношений в обществе.</w:t>
            </w:r>
          </w:p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ллективная рефлексия, предусмотренная в электронном сопровождении к уроку</w:t>
            </w:r>
          </w:p>
        </w:tc>
      </w:tr>
      <w:tr w:rsidR="007905F5" w:rsidRPr="00414089" w:rsidTr="003431CD">
        <w:tc>
          <w:tcPr>
            <w:tcW w:w="704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:rsidR="007905F5" w:rsidRPr="00414089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обрых пра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ые слова и поступки.</w:t>
            </w:r>
          </w:p>
        </w:tc>
        <w:tc>
          <w:tcPr>
            <w:tcW w:w="700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977" w:type="dxa"/>
            <w:gridSpan w:val="2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ормы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нравственности и морали.</w:t>
            </w:r>
          </w:p>
        </w:tc>
        <w:tc>
          <w:tcPr>
            <w:tcW w:w="3373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Готовность к нравственному самосовершенствованию, духовному саморазвитию.</w:t>
            </w:r>
          </w:p>
        </w:tc>
        <w:tc>
          <w:tcPr>
            <w:tcW w:w="2835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Самостоятельная работа «Выписать из пособия основные особенности морали как вида духовно-нравственной культуры»</w:t>
            </w:r>
          </w:p>
        </w:tc>
      </w:tr>
      <w:tr w:rsidR="007905F5" w:rsidRPr="00414089" w:rsidTr="003431CD">
        <w:tc>
          <w:tcPr>
            <w:tcW w:w="704" w:type="dxa"/>
          </w:tcPr>
          <w:p w:rsidR="007905F5" w:rsidRDefault="007905F5" w:rsidP="006D7FDD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D7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414089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тересен.</w:t>
            </w:r>
          </w:p>
        </w:tc>
        <w:tc>
          <w:tcPr>
            <w:tcW w:w="700" w:type="dxa"/>
          </w:tcPr>
          <w:p w:rsidR="007905F5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 xml:space="preserve">Урок введения новых  </w:t>
            </w:r>
            <w:r w:rsidRPr="00121311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977" w:type="dxa"/>
            <w:gridSpan w:val="2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определения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понятий этики, культуры, морали.</w:t>
            </w:r>
          </w:p>
        </w:tc>
        <w:tc>
          <w:tcPr>
            <w:tcW w:w="3373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Понимать и сопереживать чувствам других людей.</w:t>
            </w:r>
          </w:p>
        </w:tc>
        <w:tc>
          <w:tcPr>
            <w:tcW w:w="2835" w:type="dxa"/>
          </w:tcPr>
          <w:p w:rsidR="007905F5" w:rsidRPr="00414089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Выписать 2-3 предложения, которые </w:t>
            </w:r>
            <w:r w:rsidRPr="00121311">
              <w:rPr>
                <w:rFonts w:ascii="Times New Roman" w:hAnsi="Times New Roman"/>
                <w:sz w:val="24"/>
                <w:szCs w:val="24"/>
              </w:rPr>
              <w:lastRenderedPageBreak/>
              <w:t>показались особенно важными»</w:t>
            </w:r>
          </w:p>
        </w:tc>
      </w:tr>
      <w:tr w:rsidR="006D7FDD" w:rsidRPr="00414089" w:rsidTr="00031A6B">
        <w:tc>
          <w:tcPr>
            <w:tcW w:w="14850" w:type="dxa"/>
            <w:gridSpan w:val="8"/>
          </w:tcPr>
          <w:p w:rsidR="006D7FDD" w:rsidRPr="006D7FDD" w:rsidRDefault="006D7FDD" w:rsidP="006D7FDD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D7FD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АЗДЕЛ 2. Этикет-4 часа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44" w:type="dxa"/>
          </w:tcPr>
          <w:p w:rsidR="007905F5" w:rsidRPr="006D7FDD" w:rsidRDefault="006D7FDD" w:rsidP="006D7FDD">
            <w:pPr>
              <w:tabs>
                <w:tab w:val="left" w:pos="19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удрости этикета</w:t>
            </w:r>
            <w:r w:rsidRPr="006D7FDD"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ределения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понятий этики, культуры, морали.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важительно относиться  к иному мнению, истории и культуре других народов.</w:t>
            </w:r>
          </w:p>
        </w:tc>
        <w:tc>
          <w:tcPr>
            <w:tcW w:w="2835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Самостоятельная работа «Найти в тексте два определения добродетели, подчеркнуть их»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44" w:type="dxa"/>
          </w:tcPr>
          <w:p w:rsidR="007905F5" w:rsidRPr="00121311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этикета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>и между культурными, моральными традициями и поведением людей.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осуществлять информационный поиск для выполнения учебной задачи.</w:t>
            </w:r>
          </w:p>
        </w:tc>
        <w:tc>
          <w:tcPr>
            <w:tcW w:w="2835" w:type="dxa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Самостоятельная работа «Выписать из текста пособия, что предполагает свободный выбор».</w:t>
            </w:r>
          </w:p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F5" w:rsidRPr="00414089" w:rsidTr="00123484">
        <w:tc>
          <w:tcPr>
            <w:tcW w:w="704" w:type="dxa"/>
          </w:tcPr>
          <w:p w:rsidR="007905F5" w:rsidRDefault="006D7FD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44" w:type="dxa"/>
          </w:tcPr>
          <w:p w:rsidR="007905F5" w:rsidRPr="00121311" w:rsidRDefault="00123484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2864" w:type="dxa"/>
          </w:tcPr>
          <w:p w:rsidR="007905F5" w:rsidRPr="00121311" w:rsidRDefault="00123484" w:rsidP="00123484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 в школе, в семье.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2835" w:type="dxa"/>
          </w:tcPr>
          <w:p w:rsidR="007905F5" w:rsidRPr="00121311" w:rsidRDefault="007905F5" w:rsidP="00123484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Самостоятельная работа «</w:t>
            </w:r>
            <w:r w:rsidR="00123484">
              <w:rPr>
                <w:rFonts w:ascii="Times New Roman" w:hAnsi="Times New Roman"/>
                <w:sz w:val="24"/>
                <w:szCs w:val="24"/>
              </w:rPr>
              <w:t>Составить простейшие правила этикета».</w:t>
            </w:r>
          </w:p>
        </w:tc>
      </w:tr>
      <w:tr w:rsidR="007905F5" w:rsidRPr="00414089" w:rsidTr="00123484">
        <w:tc>
          <w:tcPr>
            <w:tcW w:w="704" w:type="dxa"/>
            <w:shd w:val="clear" w:color="auto" w:fill="auto"/>
          </w:tcPr>
          <w:p w:rsidR="007905F5" w:rsidRDefault="00123484" w:rsidP="00123484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44" w:type="dxa"/>
          </w:tcPr>
          <w:p w:rsidR="007905F5" w:rsidRPr="00121311" w:rsidRDefault="00123484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й ручеёк нашей речи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</w:tcPr>
          <w:p w:rsidR="007905F5" w:rsidRPr="00121311" w:rsidRDefault="00123484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слова.</w:t>
            </w:r>
          </w:p>
        </w:tc>
        <w:tc>
          <w:tcPr>
            <w:tcW w:w="3373" w:type="dxa"/>
          </w:tcPr>
          <w:p w:rsidR="007905F5" w:rsidRPr="00121311" w:rsidRDefault="007905F5" w:rsidP="00123484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="00123484">
              <w:rPr>
                <w:rFonts w:ascii="Times New Roman" w:hAnsi="Times New Roman"/>
                <w:sz w:val="24"/>
                <w:szCs w:val="24"/>
              </w:rPr>
              <w:t>красоту окружающего мира.</w:t>
            </w:r>
          </w:p>
        </w:tc>
        <w:tc>
          <w:tcPr>
            <w:tcW w:w="2835" w:type="dxa"/>
          </w:tcPr>
          <w:p w:rsidR="007905F5" w:rsidRPr="00121311" w:rsidRDefault="007905F5" w:rsidP="00123484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Составить предложение со словом </w:t>
            </w:r>
            <w:r w:rsidR="00123484">
              <w:rPr>
                <w:rFonts w:ascii="Times New Roman" w:hAnsi="Times New Roman"/>
                <w:sz w:val="24"/>
                <w:szCs w:val="24"/>
              </w:rPr>
              <w:t>« речка».</w:t>
            </w:r>
          </w:p>
        </w:tc>
      </w:tr>
      <w:tr w:rsidR="001C11DB" w:rsidRPr="00414089" w:rsidTr="00820A50">
        <w:tc>
          <w:tcPr>
            <w:tcW w:w="14850" w:type="dxa"/>
            <w:gridSpan w:val="8"/>
          </w:tcPr>
          <w:p w:rsidR="001C11DB" w:rsidRPr="00121311" w:rsidRDefault="001C11DB" w:rsidP="001C11DB">
            <w:pPr>
              <w:tabs>
                <w:tab w:val="left" w:pos="2955"/>
                <w:tab w:val="left" w:pos="3000"/>
                <w:tab w:val="center" w:pos="7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четверть- 7 часов</w:t>
            </w:r>
          </w:p>
        </w:tc>
      </w:tr>
      <w:tr w:rsidR="001C11DB" w:rsidRPr="00414089" w:rsidTr="00E161C9">
        <w:tc>
          <w:tcPr>
            <w:tcW w:w="14850" w:type="dxa"/>
            <w:gridSpan w:val="8"/>
          </w:tcPr>
          <w:p w:rsidR="001C11DB" w:rsidRPr="001C11DB" w:rsidRDefault="001C11DB" w:rsidP="001C11D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11DB">
              <w:rPr>
                <w:rFonts w:ascii="Times New Roman" w:hAnsi="Times New Roman"/>
                <w:b/>
                <w:sz w:val="32"/>
                <w:szCs w:val="32"/>
              </w:rPr>
              <w:t>Раздел 3. ЭТИКА ЧЕЛОВЕЧЕСКИХ ОТНОШЕНИЙ- 4 часа</w:t>
            </w:r>
          </w:p>
        </w:tc>
      </w:tr>
      <w:tr w:rsidR="001C11DB" w:rsidRPr="00414089" w:rsidTr="00123484">
        <w:tc>
          <w:tcPr>
            <w:tcW w:w="704" w:type="dxa"/>
          </w:tcPr>
          <w:p w:rsidR="001C11DB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844" w:type="dxa"/>
          </w:tcPr>
          <w:p w:rsidR="001C11DB" w:rsidRPr="00121311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витии добрых чув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ение души.</w:t>
            </w:r>
          </w:p>
        </w:tc>
        <w:tc>
          <w:tcPr>
            <w:tcW w:w="700" w:type="dxa"/>
          </w:tcPr>
          <w:p w:rsidR="001C11DB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1C11DB" w:rsidRPr="00121311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</w:tcPr>
          <w:p w:rsidR="001C11DB" w:rsidRDefault="001C11DB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е отношение к окружающим.</w:t>
            </w:r>
          </w:p>
        </w:tc>
        <w:tc>
          <w:tcPr>
            <w:tcW w:w="3373" w:type="dxa"/>
          </w:tcPr>
          <w:p w:rsidR="001C11DB" w:rsidRPr="00121311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-доброму относиться к окружающим.</w:t>
            </w:r>
          </w:p>
        </w:tc>
        <w:tc>
          <w:tcPr>
            <w:tcW w:w="2835" w:type="dxa"/>
          </w:tcPr>
          <w:p w:rsidR="001C11DB" w:rsidRPr="00121311" w:rsidRDefault="001C11DB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ценки.</w:t>
            </w:r>
          </w:p>
        </w:tc>
      </w:tr>
      <w:tr w:rsidR="001C11DB" w:rsidRPr="00414089" w:rsidTr="00123484">
        <w:tc>
          <w:tcPr>
            <w:tcW w:w="704" w:type="dxa"/>
          </w:tcPr>
          <w:p w:rsidR="001C11DB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44" w:type="dxa"/>
          </w:tcPr>
          <w:p w:rsidR="001C11DB" w:rsidRPr="00121311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лш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ери к добру и доверию.</w:t>
            </w:r>
          </w:p>
        </w:tc>
        <w:tc>
          <w:tcPr>
            <w:tcW w:w="700" w:type="dxa"/>
          </w:tcPr>
          <w:p w:rsidR="001C11DB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gridSpan w:val="2"/>
          </w:tcPr>
          <w:p w:rsidR="001C11DB" w:rsidRPr="00121311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я новых знаний</w:t>
            </w:r>
          </w:p>
        </w:tc>
        <w:tc>
          <w:tcPr>
            <w:tcW w:w="2864" w:type="dxa"/>
          </w:tcPr>
          <w:p w:rsidR="001C11DB" w:rsidRDefault="001C11DB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а-добро жизни.</w:t>
            </w:r>
          </w:p>
        </w:tc>
        <w:tc>
          <w:tcPr>
            <w:tcW w:w="3373" w:type="dxa"/>
          </w:tcPr>
          <w:p w:rsidR="001C11DB" w:rsidRPr="00121311" w:rsidRDefault="001C11D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ься к прир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нием и пониманием.</w:t>
            </w:r>
          </w:p>
        </w:tc>
        <w:tc>
          <w:tcPr>
            <w:tcW w:w="2835" w:type="dxa"/>
          </w:tcPr>
          <w:p w:rsidR="001C11DB" w:rsidRPr="00121311" w:rsidRDefault="001C11DB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природе. Сочинить сказку</w:t>
            </w:r>
            <w:r w:rsidR="00E13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11DB" w:rsidRPr="00414089" w:rsidTr="00123484">
        <w:tc>
          <w:tcPr>
            <w:tcW w:w="704" w:type="dxa"/>
          </w:tcPr>
          <w:p w:rsidR="001C11DB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44" w:type="dxa"/>
          </w:tcPr>
          <w:p w:rsidR="001C11DB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700" w:type="dxa"/>
          </w:tcPr>
          <w:p w:rsidR="001C11DB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1C11DB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864" w:type="dxa"/>
          </w:tcPr>
          <w:p w:rsidR="001C11DB" w:rsidRDefault="00E131CE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 патриотизм».</w:t>
            </w:r>
          </w:p>
        </w:tc>
        <w:tc>
          <w:tcPr>
            <w:tcW w:w="3373" w:type="dxa"/>
          </w:tcPr>
          <w:p w:rsidR="001C11DB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единства и близости с родными местами.</w:t>
            </w:r>
          </w:p>
        </w:tc>
        <w:tc>
          <w:tcPr>
            <w:tcW w:w="2835" w:type="dxa"/>
          </w:tcPr>
          <w:p w:rsidR="001C11DB" w:rsidRPr="00121311" w:rsidRDefault="00E131CE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о Родине, который нашёл отклик в твоей душе.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844" w:type="dxa"/>
          </w:tcPr>
          <w:p w:rsidR="007905F5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ротекает среди людей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</w:tcPr>
          <w:p w:rsidR="007905F5" w:rsidRPr="00121311" w:rsidRDefault="007905F5" w:rsidP="00E13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>оральные и этические требования, предъявляемые к человеку в светской культуре.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тические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>, как регуляторов морального поведения.</w:t>
            </w:r>
          </w:p>
        </w:tc>
        <w:tc>
          <w:tcPr>
            <w:tcW w:w="2835" w:type="dxa"/>
          </w:tcPr>
          <w:p w:rsidR="007905F5" w:rsidRPr="00121311" w:rsidRDefault="007905F5" w:rsidP="00E131CE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Продолжить </w:t>
            </w:r>
            <w:r w:rsidR="00E131CE">
              <w:rPr>
                <w:rFonts w:ascii="Times New Roman" w:hAnsi="Times New Roman"/>
                <w:sz w:val="24"/>
                <w:szCs w:val="24"/>
              </w:rPr>
              <w:t>« Что не должны допускать в отношениях с людьм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E131CE" w:rsidRPr="00414089" w:rsidTr="00417047">
        <w:tc>
          <w:tcPr>
            <w:tcW w:w="14850" w:type="dxa"/>
            <w:gridSpan w:val="8"/>
          </w:tcPr>
          <w:p w:rsidR="00E131CE" w:rsidRPr="00E131CE" w:rsidRDefault="00E131CE" w:rsidP="00E131CE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1CE">
              <w:rPr>
                <w:rFonts w:ascii="Times New Roman" w:hAnsi="Times New Roman"/>
                <w:b/>
                <w:sz w:val="24"/>
                <w:szCs w:val="24"/>
              </w:rPr>
              <w:t>РАЗДЕЛ 4. ЭТИКА ОТНОШЕНИЙ В КОЛЛЕКТИВЕ-</w:t>
            </w:r>
            <w:r w:rsidR="00DA6A6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E131CE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44" w:type="dxa"/>
          </w:tcPr>
          <w:p w:rsidR="007905F5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быть коллективом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Анализируют человеком важность соблюдения человеком нравственных и моральных норм.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Осознавать ценности нравственности и духовности в человеческой жизни.</w:t>
            </w:r>
          </w:p>
        </w:tc>
        <w:tc>
          <w:tcPr>
            <w:tcW w:w="2835" w:type="dxa"/>
          </w:tcPr>
          <w:p w:rsidR="007905F5" w:rsidRPr="00121311" w:rsidRDefault="00E131CE" w:rsidP="00E131CE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ефлексия.</w:t>
            </w:r>
            <w:r w:rsidR="007905F5" w:rsidRPr="0012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844" w:type="dxa"/>
          </w:tcPr>
          <w:p w:rsidR="007905F5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начинается с меня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.</w:t>
            </w:r>
          </w:p>
        </w:tc>
        <w:tc>
          <w:tcPr>
            <w:tcW w:w="2864" w:type="dxa"/>
          </w:tcPr>
          <w:p w:rsidR="007905F5" w:rsidRPr="00121311" w:rsidRDefault="007905F5" w:rsidP="00E13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>оральные и этические требования, предъявляемые к человеку в светской культуре</w:t>
            </w:r>
            <w:proofErr w:type="gramStart"/>
            <w:r w:rsidR="00E131CE">
              <w:rPr>
                <w:rFonts w:ascii="Times New Roman" w:hAnsi="Times New Roman"/>
                <w:sz w:val="24"/>
                <w:szCs w:val="24"/>
              </w:rPr>
              <w:t>.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73" w:type="dxa"/>
            <w:vMerge w:val="restart"/>
          </w:tcPr>
          <w:p w:rsidR="007905F5" w:rsidRPr="00121311" w:rsidRDefault="007905F5" w:rsidP="00E131CE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слушать собеседника, вести диалог, признавать возможность существования различных точек зрения и право каждого иметь свою</w:t>
            </w:r>
            <w:r w:rsidR="00E131CE">
              <w:rPr>
                <w:rFonts w:ascii="Times New Roman" w:hAnsi="Times New Roman"/>
                <w:sz w:val="24"/>
                <w:szCs w:val="24"/>
              </w:rPr>
              <w:t>.</w:t>
            </w:r>
            <w:r w:rsidRPr="0012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Самостоятельная работа учащихся по составлению плана будущей творческой работы.</w:t>
            </w:r>
          </w:p>
        </w:tc>
      </w:tr>
      <w:tr w:rsidR="007905F5" w:rsidRPr="00414089" w:rsidTr="00123484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905F5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844" w:type="dxa"/>
            <w:tcBorders>
              <w:bottom w:val="single" w:sz="4" w:space="0" w:color="000000" w:themeColor="text1"/>
            </w:tcBorders>
          </w:tcPr>
          <w:p w:rsidR="007905F5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и друзья.</w:t>
            </w:r>
          </w:p>
        </w:tc>
        <w:tc>
          <w:tcPr>
            <w:tcW w:w="700" w:type="dxa"/>
            <w:tcBorders>
              <w:bottom w:val="single" w:sz="4" w:space="0" w:color="000000" w:themeColor="text1"/>
            </w:tcBorders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.</w:t>
            </w:r>
          </w:p>
        </w:tc>
        <w:tc>
          <w:tcPr>
            <w:tcW w:w="2864" w:type="dxa"/>
            <w:tcBorders>
              <w:bottom w:val="single" w:sz="4" w:space="0" w:color="000000" w:themeColor="text1"/>
            </w:tcBorders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Выступления учащихся, презентация творческих работ и их обсуждение.</w:t>
            </w:r>
          </w:p>
        </w:tc>
        <w:tc>
          <w:tcPr>
            <w:tcW w:w="3373" w:type="dxa"/>
            <w:vMerge/>
            <w:tcBorders>
              <w:bottom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905F5" w:rsidRPr="00121311" w:rsidRDefault="00E131CE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</w:tc>
      </w:tr>
      <w:tr w:rsidR="00DA6A6F" w:rsidRPr="00414089" w:rsidTr="00586860">
        <w:tc>
          <w:tcPr>
            <w:tcW w:w="14850" w:type="dxa"/>
            <w:gridSpan w:val="8"/>
            <w:tcBorders>
              <w:bottom w:val="single" w:sz="4" w:space="0" w:color="000000" w:themeColor="text1"/>
            </w:tcBorders>
          </w:tcPr>
          <w:p w:rsidR="00DA6A6F" w:rsidRPr="00DA6A6F" w:rsidRDefault="00DA6A6F" w:rsidP="00DA6A6F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6A6F">
              <w:rPr>
                <w:rFonts w:ascii="Times New Roman" w:hAnsi="Times New Roman"/>
                <w:b/>
                <w:sz w:val="32"/>
                <w:szCs w:val="32"/>
              </w:rPr>
              <w:t>3 ЧЕТВЕРТЬ- 10 часов</w:t>
            </w:r>
          </w:p>
        </w:tc>
      </w:tr>
      <w:tr w:rsidR="007905F5" w:rsidRPr="00414089" w:rsidTr="00123484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905F5" w:rsidRDefault="00DA6A6F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844" w:type="dxa"/>
            <w:tcBorders>
              <w:bottom w:val="single" w:sz="4" w:space="0" w:color="000000" w:themeColor="text1"/>
            </w:tcBorders>
          </w:tcPr>
          <w:p w:rsidR="007905F5" w:rsidRPr="00121311" w:rsidRDefault="00DA6A6F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ушевны вы и к этике не глухи.</w:t>
            </w:r>
          </w:p>
        </w:tc>
        <w:tc>
          <w:tcPr>
            <w:tcW w:w="700" w:type="dxa"/>
            <w:tcBorders>
              <w:bottom w:val="single" w:sz="4" w:space="0" w:color="000000" w:themeColor="text1"/>
            </w:tcBorders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вого мате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864" w:type="dxa"/>
            <w:tcBorders>
              <w:bottom w:val="single" w:sz="4" w:space="0" w:color="000000" w:themeColor="text1"/>
            </w:tcBorders>
          </w:tcPr>
          <w:p w:rsidR="007905F5" w:rsidRPr="00121311" w:rsidRDefault="00DA6A6F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ый климат отношений с людьми.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</w:tcPr>
          <w:p w:rsidR="007905F5" w:rsidRPr="00121311" w:rsidRDefault="00DA6A6F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соблюдать простые нормы нравственности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  <w:r w:rsidR="00DA6A6F">
              <w:rPr>
                <w:rFonts w:ascii="Times New Roman" w:eastAsia="Times New Roman" w:hAnsi="Times New Roman"/>
                <w:sz w:val="24"/>
                <w:szCs w:val="24"/>
              </w:rPr>
              <w:t xml:space="preserve"> « на лепестках  цветика </w:t>
            </w:r>
            <w:proofErr w:type="gramStart"/>
            <w:r w:rsidR="00DA6A6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="00DA6A6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DA6A6F">
              <w:rPr>
                <w:rFonts w:ascii="Times New Roman" w:eastAsia="Times New Roman" w:hAnsi="Times New Roman"/>
                <w:sz w:val="24"/>
                <w:szCs w:val="24"/>
              </w:rPr>
              <w:t>емицветика</w:t>
            </w:r>
            <w:proofErr w:type="spellEnd"/>
            <w:r w:rsidR="00DA6A6F">
              <w:rPr>
                <w:rFonts w:ascii="Times New Roman" w:eastAsia="Times New Roman" w:hAnsi="Times New Roman"/>
                <w:sz w:val="24"/>
                <w:szCs w:val="24"/>
              </w:rPr>
              <w:t xml:space="preserve"> записать свои  поступки , в которых вы раскаиваетесь…»</w:t>
            </w:r>
          </w:p>
        </w:tc>
      </w:tr>
      <w:tr w:rsidR="00DA6A6F" w:rsidRPr="00414089" w:rsidTr="00352EDD">
        <w:tc>
          <w:tcPr>
            <w:tcW w:w="14850" w:type="dxa"/>
            <w:gridSpan w:val="8"/>
            <w:tcBorders>
              <w:bottom w:val="single" w:sz="4" w:space="0" w:color="000000" w:themeColor="text1"/>
            </w:tcBorders>
          </w:tcPr>
          <w:p w:rsidR="00DA6A6F" w:rsidRPr="00DA6A6F" w:rsidRDefault="00DA6A6F" w:rsidP="00DA6A6F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A6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. ПРОСТЫЕ НРАВСТВЕННЫЕ ИСТИНЫ- 4 ЧАСА</w:t>
            </w:r>
          </w:p>
        </w:tc>
      </w:tr>
      <w:tr w:rsidR="007905F5" w:rsidRPr="00414089" w:rsidTr="00123484">
        <w:tc>
          <w:tcPr>
            <w:tcW w:w="704" w:type="dxa"/>
            <w:tcBorders>
              <w:top w:val="single" w:sz="4" w:space="0" w:color="000000" w:themeColor="text1"/>
            </w:tcBorders>
          </w:tcPr>
          <w:p w:rsidR="007905F5" w:rsidRDefault="00DA6A6F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844" w:type="dxa"/>
            <w:tcBorders>
              <w:top w:val="single" w:sz="4" w:space="0" w:color="000000" w:themeColor="text1"/>
            </w:tcBorders>
          </w:tcPr>
          <w:p w:rsidR="007905F5" w:rsidRPr="00121311" w:rsidRDefault="00DA6A6F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священна.</w:t>
            </w:r>
          </w:p>
        </w:tc>
        <w:tc>
          <w:tcPr>
            <w:tcW w:w="700" w:type="dxa"/>
            <w:tcBorders>
              <w:top w:val="single" w:sz="4" w:space="0" w:color="000000" w:themeColor="text1"/>
            </w:tcBorders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21311">
              <w:rPr>
                <w:rFonts w:ascii="Times New Roman" w:hAnsi="Times New Roman"/>
                <w:sz w:val="24"/>
                <w:szCs w:val="24"/>
              </w:rPr>
              <w:lastRenderedPageBreak/>
              <w:t>рованный урок.</w:t>
            </w:r>
          </w:p>
        </w:tc>
        <w:tc>
          <w:tcPr>
            <w:tcW w:w="2864" w:type="dxa"/>
            <w:tcBorders>
              <w:top w:val="single" w:sz="4" w:space="0" w:color="000000" w:themeColor="text1"/>
            </w:tcBorders>
          </w:tcPr>
          <w:p w:rsidR="007905F5" w:rsidRPr="00121311" w:rsidRDefault="00DA6A6F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ые   потребности</w:t>
            </w:r>
            <w:r w:rsidR="007905F5" w:rsidRPr="00121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этических чувств, </w:t>
            </w: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к регуляторов морального повед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флексия, </w:t>
            </w:r>
          </w:p>
        </w:tc>
      </w:tr>
      <w:tr w:rsidR="00DA6A6F" w:rsidRPr="00414089" w:rsidTr="00123484">
        <w:tc>
          <w:tcPr>
            <w:tcW w:w="704" w:type="dxa"/>
            <w:tcBorders>
              <w:top w:val="single" w:sz="4" w:space="0" w:color="000000" w:themeColor="text1"/>
            </w:tcBorders>
          </w:tcPr>
          <w:p w:rsidR="00DA6A6F" w:rsidRDefault="00C632A9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44" w:type="dxa"/>
            <w:tcBorders>
              <w:top w:val="single" w:sz="4" w:space="0" w:color="000000" w:themeColor="text1"/>
            </w:tcBorders>
          </w:tcPr>
          <w:p w:rsidR="00DA6A6F" w:rsidRDefault="00C632A9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700" w:type="dxa"/>
            <w:tcBorders>
              <w:top w:val="single" w:sz="4" w:space="0" w:color="000000" w:themeColor="text1"/>
            </w:tcBorders>
          </w:tcPr>
          <w:p w:rsidR="00DA6A6F" w:rsidRDefault="00C632A9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</w:tcBorders>
          </w:tcPr>
          <w:p w:rsidR="00DA6A6F" w:rsidRPr="00121311" w:rsidRDefault="00C632A9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64" w:type="dxa"/>
            <w:tcBorders>
              <w:top w:val="single" w:sz="4" w:space="0" w:color="000000" w:themeColor="text1"/>
            </w:tcBorders>
          </w:tcPr>
          <w:p w:rsidR="00DA6A6F" w:rsidRDefault="00C632A9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и стремления человека.</w:t>
            </w:r>
          </w:p>
        </w:tc>
        <w:tc>
          <w:tcPr>
            <w:tcW w:w="3373" w:type="dxa"/>
            <w:tcBorders>
              <w:top w:val="single" w:sz="4" w:space="0" w:color="000000" w:themeColor="text1"/>
            </w:tcBorders>
          </w:tcPr>
          <w:p w:rsidR="00DA6A6F" w:rsidRPr="00121311" w:rsidRDefault="00C632A9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воить, что наивысшая ценность-жизнь.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DA6A6F" w:rsidRPr="00121311" w:rsidRDefault="00C632A9" w:rsidP="00C632A9">
            <w:pPr>
              <w:pStyle w:val="a4"/>
            </w:pPr>
            <w:r>
              <w:t>Составление рассказа  « Что я готов изменить в себе во имя добра»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632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C632A9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ер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он жизни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.</w:t>
            </w:r>
          </w:p>
        </w:tc>
        <w:tc>
          <w:tcPr>
            <w:tcW w:w="2864" w:type="dxa"/>
          </w:tcPr>
          <w:p w:rsidR="007905F5" w:rsidRPr="00121311" w:rsidRDefault="00C632A9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тремления разделить с другим человеком его чувства, душевное состояние.</w:t>
            </w:r>
          </w:p>
        </w:tc>
        <w:tc>
          <w:tcPr>
            <w:tcW w:w="3373" w:type="dxa"/>
          </w:tcPr>
          <w:p w:rsidR="007905F5" w:rsidRPr="00121311" w:rsidRDefault="00C632A9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воить, что благодарно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 благородства души.</w:t>
            </w:r>
          </w:p>
        </w:tc>
        <w:tc>
          <w:tcPr>
            <w:tcW w:w="2835" w:type="dxa"/>
          </w:tcPr>
          <w:p w:rsidR="00C632A9" w:rsidRDefault="007905F5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  <w:p w:rsidR="007905F5" w:rsidRPr="00C632A9" w:rsidRDefault="00C632A9" w:rsidP="00C63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рисуй образ милосердия».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632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C632A9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во благо себе и другим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вого мате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905F5" w:rsidRPr="00121311" w:rsidRDefault="00C632A9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 нравственное поведение».</w:t>
            </w:r>
          </w:p>
        </w:tc>
        <w:tc>
          <w:tcPr>
            <w:tcW w:w="3373" w:type="dxa"/>
          </w:tcPr>
          <w:p w:rsidR="007905F5" w:rsidRPr="00121311" w:rsidRDefault="00C632A9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бходимость бережно относиться к другому человеку.</w:t>
            </w:r>
          </w:p>
        </w:tc>
        <w:tc>
          <w:tcPr>
            <w:tcW w:w="2835" w:type="dxa"/>
          </w:tcPr>
          <w:p w:rsidR="007905F5" w:rsidRPr="00121311" w:rsidRDefault="00C632A9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ь на вопросы, с. 98</w:t>
            </w:r>
          </w:p>
        </w:tc>
      </w:tr>
      <w:tr w:rsidR="00C632A9" w:rsidRPr="00414089" w:rsidTr="000F4E0B">
        <w:tc>
          <w:tcPr>
            <w:tcW w:w="14850" w:type="dxa"/>
            <w:gridSpan w:val="8"/>
          </w:tcPr>
          <w:p w:rsidR="00C632A9" w:rsidRPr="00C632A9" w:rsidRDefault="00C632A9" w:rsidP="00C632A9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32A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. ДУША ОБЯЗАНА ТРУДИТЬСЯ- 4 ЧАСА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36F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C36F53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овать нравственной установке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.</w:t>
            </w:r>
          </w:p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905F5" w:rsidRPr="00121311" w:rsidRDefault="00C36F53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способности к душевному усилию.</w:t>
            </w:r>
          </w:p>
        </w:tc>
        <w:tc>
          <w:tcPr>
            <w:tcW w:w="3373" w:type="dxa"/>
          </w:tcPr>
          <w:p w:rsidR="007905F5" w:rsidRPr="00121311" w:rsidRDefault="00C36F53" w:rsidP="00C36F5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мать и поступать с позиций добра.</w:t>
            </w:r>
          </w:p>
        </w:tc>
        <w:tc>
          <w:tcPr>
            <w:tcW w:w="2835" w:type="dxa"/>
          </w:tcPr>
          <w:p w:rsidR="00C36F53" w:rsidRDefault="007905F5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  <w:p w:rsidR="007905F5" w:rsidRPr="00C36F53" w:rsidRDefault="00C36F53" w:rsidP="00C36F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характеризуй своё человеческое достоинство».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C36F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C36F53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вого мате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905F5" w:rsidRPr="00121311" w:rsidRDefault="00C36F53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корыстие как качество личности.</w:t>
            </w:r>
          </w:p>
        </w:tc>
        <w:tc>
          <w:tcPr>
            <w:tcW w:w="3373" w:type="dxa"/>
          </w:tcPr>
          <w:p w:rsidR="007905F5" w:rsidRPr="00121311" w:rsidRDefault="00C36F53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оч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жертвуя своим временем.</w:t>
            </w:r>
          </w:p>
        </w:tc>
        <w:tc>
          <w:tcPr>
            <w:tcW w:w="2835" w:type="dxa"/>
          </w:tcPr>
          <w:p w:rsidR="007905F5" w:rsidRPr="00121311" w:rsidRDefault="00C36F53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 работа «Лучшим  в себе я считаю…»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36F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C36F53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вого мате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864" w:type="dxa"/>
          </w:tcPr>
          <w:p w:rsidR="007905F5" w:rsidRPr="00121311" w:rsidRDefault="006F5C46" w:rsidP="00C910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манизм-э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7905F5" w:rsidRPr="00121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Развитие этических чувств, как регуляторов морального поведения.</w:t>
            </w:r>
          </w:p>
        </w:tc>
        <w:tc>
          <w:tcPr>
            <w:tcW w:w="2835" w:type="dxa"/>
          </w:tcPr>
          <w:p w:rsidR="006F5C46" w:rsidRDefault="007905F5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  <w:p w:rsidR="007905F5" w:rsidRPr="006F5C46" w:rsidRDefault="006F5C46" w:rsidP="006F5C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F5C46">
              <w:rPr>
                <w:rFonts w:ascii="Times New Roman" w:eastAsia="Times New Roman" w:hAnsi="Times New Roman"/>
                <w:sz w:val="24"/>
                <w:szCs w:val="24"/>
              </w:rPr>
              <w:t>Письмо маме о своих чувствах к ней</w:t>
            </w:r>
            <w:proofErr w:type="gramStart"/>
            <w:r w:rsidRPr="006F5C46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44" w:type="dxa"/>
          </w:tcPr>
          <w:p w:rsidR="007905F5" w:rsidRPr="00121311" w:rsidRDefault="006F5C46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этика поступков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21311">
              <w:rPr>
                <w:rFonts w:ascii="Times New Roman" w:hAnsi="Times New Roman"/>
                <w:sz w:val="24"/>
                <w:szCs w:val="24"/>
              </w:rPr>
              <w:lastRenderedPageBreak/>
              <w:t>рованный урок</w:t>
            </w:r>
          </w:p>
        </w:tc>
        <w:tc>
          <w:tcPr>
            <w:tcW w:w="2864" w:type="dxa"/>
          </w:tcPr>
          <w:p w:rsidR="007905F5" w:rsidRPr="00121311" w:rsidRDefault="006F5C46" w:rsidP="006F5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ые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 не должны быть во вред кому-то.</w:t>
            </w:r>
          </w:p>
        </w:tc>
        <w:tc>
          <w:tcPr>
            <w:tcW w:w="3373" w:type="dxa"/>
          </w:tcPr>
          <w:p w:rsidR="007905F5" w:rsidRPr="00121311" w:rsidRDefault="006F5C46" w:rsidP="006F5C46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ориентировать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их поступках на этические правила.</w:t>
            </w:r>
          </w:p>
        </w:tc>
        <w:tc>
          <w:tcPr>
            <w:tcW w:w="2835" w:type="dxa"/>
          </w:tcPr>
          <w:p w:rsidR="007905F5" w:rsidRPr="00121311" w:rsidRDefault="006F5C46" w:rsidP="006F5C46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Нарисовать большой хоровод людей разных национальностей».</w:t>
            </w:r>
          </w:p>
        </w:tc>
      </w:tr>
      <w:tr w:rsidR="006F5C46" w:rsidRPr="00414089" w:rsidTr="002C4565">
        <w:tc>
          <w:tcPr>
            <w:tcW w:w="14850" w:type="dxa"/>
            <w:gridSpan w:val="8"/>
          </w:tcPr>
          <w:p w:rsidR="006F5C46" w:rsidRPr="006F5C46" w:rsidRDefault="006F5C46" w:rsidP="006F5C46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5C4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7.ПОСЕЕ</w:t>
            </w:r>
            <w:r w:rsidR="00EC09D9">
              <w:rPr>
                <w:rFonts w:ascii="Times New Roman" w:eastAsia="Times New Roman" w:hAnsi="Times New Roman"/>
                <w:b/>
                <w:sz w:val="24"/>
                <w:szCs w:val="24"/>
              </w:rPr>
              <w:t>ШЬ ПОСТУПО</w:t>
            </w:r>
            <w:proofErr w:type="gramStart"/>
            <w:r w:rsidR="00EC09D9">
              <w:rPr>
                <w:rFonts w:ascii="Times New Roman" w:eastAsia="Times New Roman" w:hAnsi="Times New Roman"/>
                <w:b/>
                <w:sz w:val="24"/>
                <w:szCs w:val="24"/>
              </w:rPr>
              <w:t>К-</w:t>
            </w:r>
            <w:proofErr w:type="gramEnd"/>
            <w:r w:rsidR="00EC09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ЖНЁШЬ ХАРАКТЕР- 5 ЧАСОВ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F5C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6F5C46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источники преодоления обид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864" w:type="dxa"/>
          </w:tcPr>
          <w:p w:rsidR="007905F5" w:rsidRPr="00121311" w:rsidRDefault="006F5C46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родный человек обид не считает.</w:t>
            </w:r>
          </w:p>
        </w:tc>
        <w:tc>
          <w:tcPr>
            <w:tcW w:w="3373" w:type="dxa"/>
          </w:tcPr>
          <w:p w:rsidR="007905F5" w:rsidRPr="00121311" w:rsidRDefault="006F5C46" w:rsidP="006F5C46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одолевать свои обиды.</w:t>
            </w:r>
          </w:p>
        </w:tc>
        <w:tc>
          <w:tcPr>
            <w:tcW w:w="2835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  <w:r w:rsidR="006F5C46">
              <w:rPr>
                <w:rFonts w:ascii="Times New Roman" w:eastAsia="Times New Roman" w:hAnsi="Times New Roman"/>
                <w:sz w:val="24"/>
                <w:szCs w:val="24"/>
              </w:rPr>
              <w:t xml:space="preserve"> «Дай совет одноклассникам,</w:t>
            </w:r>
            <w:r w:rsidR="00A67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5C46">
              <w:rPr>
                <w:rFonts w:ascii="Times New Roman" w:eastAsia="Times New Roman" w:hAnsi="Times New Roman"/>
                <w:sz w:val="24"/>
                <w:szCs w:val="24"/>
              </w:rPr>
              <w:t>как избавиться от обид».</w:t>
            </w:r>
          </w:p>
        </w:tc>
      </w:tr>
      <w:tr w:rsidR="00A678AD" w:rsidRPr="00414089" w:rsidTr="00DB373D">
        <w:tc>
          <w:tcPr>
            <w:tcW w:w="14850" w:type="dxa"/>
            <w:gridSpan w:val="8"/>
          </w:tcPr>
          <w:p w:rsidR="00A678AD" w:rsidRPr="00A678AD" w:rsidRDefault="00A678AD" w:rsidP="00A678AD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78AD">
              <w:rPr>
                <w:rFonts w:ascii="Times New Roman" w:eastAsia="Times New Roman" w:hAnsi="Times New Roman"/>
                <w:b/>
                <w:sz w:val="24"/>
                <w:szCs w:val="24"/>
              </w:rPr>
              <w:t>4 ЧЕТВЕРТЬ – 8 ЧАСОВ</w:t>
            </w:r>
          </w:p>
        </w:tc>
      </w:tr>
      <w:tr w:rsidR="007905F5" w:rsidRPr="00414089" w:rsidTr="00A678AD">
        <w:trPr>
          <w:trHeight w:val="1290"/>
        </w:trPr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A678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ки нравственного опыта поведения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864" w:type="dxa"/>
          </w:tcPr>
          <w:p w:rsidR="007905F5" w:rsidRPr="00121311" w:rsidRDefault="00A678AD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ние состояния другого человека и бережное отношение к его чувствам.</w:t>
            </w:r>
          </w:p>
        </w:tc>
        <w:tc>
          <w:tcPr>
            <w:tcW w:w="3373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ычка поступать в соответствии с нравственными нормами.</w:t>
            </w:r>
          </w:p>
        </w:tc>
        <w:tc>
          <w:tcPr>
            <w:tcW w:w="2835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ить характеристику на уважаемого тобой одноклассника.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A678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864" w:type="dxa"/>
          </w:tcPr>
          <w:p w:rsidR="007905F5" w:rsidRPr="00121311" w:rsidRDefault="00A678AD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, дающие человеку силы и мужество.</w:t>
            </w:r>
          </w:p>
        </w:tc>
        <w:tc>
          <w:tcPr>
            <w:tcW w:w="3373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 разницу между терпением и терпимостью.</w:t>
            </w:r>
          </w:p>
        </w:tc>
        <w:tc>
          <w:tcPr>
            <w:tcW w:w="2835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характеризуй себя как терпимого человека.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A678AD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A678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приставкой «со».</w:t>
            </w:r>
          </w:p>
        </w:tc>
        <w:tc>
          <w:tcPr>
            <w:tcW w:w="700" w:type="dxa"/>
          </w:tcPr>
          <w:p w:rsidR="007905F5" w:rsidRDefault="00A678A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864" w:type="dxa"/>
          </w:tcPr>
          <w:p w:rsidR="007905F5" w:rsidRPr="00121311" w:rsidRDefault="00A678AD" w:rsidP="00A6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увствие, сопереживание, сострадание, соучастие, соболезн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05F5" w:rsidRPr="001213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73" w:type="dxa"/>
          </w:tcPr>
          <w:p w:rsidR="007905F5" w:rsidRPr="00121311" w:rsidRDefault="007905F5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>Развитие этических чувств, как регуляторов морального поведения.</w:t>
            </w:r>
          </w:p>
        </w:tc>
        <w:tc>
          <w:tcPr>
            <w:tcW w:w="2835" w:type="dxa"/>
          </w:tcPr>
          <w:p w:rsidR="007905F5" w:rsidRPr="00121311" w:rsidRDefault="00A678AD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138 учебника, вопросы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A678AD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844" w:type="dxa"/>
          </w:tcPr>
          <w:p w:rsidR="007905F5" w:rsidRPr="00121311" w:rsidRDefault="001E434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 w:rsidRPr="001E434B">
              <w:rPr>
                <w:rFonts w:ascii="Times New Roman" w:hAnsi="Times New Roman"/>
                <w:sz w:val="24"/>
                <w:szCs w:val="24"/>
              </w:rPr>
              <w:t>С чего начинается Родина?</w:t>
            </w:r>
            <w:r w:rsidR="00EC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4B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700" w:type="dxa"/>
          </w:tcPr>
          <w:p w:rsidR="007905F5" w:rsidRDefault="007905F5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 w:rsidRPr="00121311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121311">
              <w:rPr>
                <w:rFonts w:ascii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864" w:type="dxa"/>
          </w:tcPr>
          <w:p w:rsidR="007905F5" w:rsidRPr="00121311" w:rsidRDefault="007905F5" w:rsidP="00C91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3373" w:type="dxa"/>
          </w:tcPr>
          <w:p w:rsidR="007905F5" w:rsidRPr="00121311" w:rsidRDefault="001E434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 семьи и Родины.</w:t>
            </w:r>
          </w:p>
        </w:tc>
        <w:tc>
          <w:tcPr>
            <w:tcW w:w="2835" w:type="dxa"/>
          </w:tcPr>
          <w:p w:rsidR="007905F5" w:rsidRPr="00121311" w:rsidRDefault="007905F5" w:rsidP="001E434B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31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</w:t>
            </w:r>
            <w:r w:rsidR="001E434B">
              <w:rPr>
                <w:rFonts w:ascii="Times New Roman" w:eastAsia="Times New Roman" w:hAnsi="Times New Roman"/>
                <w:sz w:val="24"/>
                <w:szCs w:val="24"/>
              </w:rPr>
              <w:t>«Нарисуй любимые цветы, которые растут на твоей Родине».</w:t>
            </w:r>
          </w:p>
        </w:tc>
      </w:tr>
      <w:tr w:rsidR="001E434B" w:rsidRPr="00414089" w:rsidTr="000C7B09">
        <w:tc>
          <w:tcPr>
            <w:tcW w:w="14850" w:type="dxa"/>
            <w:gridSpan w:val="8"/>
          </w:tcPr>
          <w:p w:rsidR="001E434B" w:rsidRPr="001E434B" w:rsidRDefault="001E434B" w:rsidP="001E434B">
            <w:pPr>
              <w:tabs>
                <w:tab w:val="left" w:pos="1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43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8. СУДЬБА И РОДИНА </w:t>
            </w:r>
            <w:proofErr w:type="gramStart"/>
            <w:r w:rsidRPr="001E434B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</w:t>
            </w:r>
            <w:proofErr w:type="gramEnd"/>
            <w:r w:rsidRPr="001E434B">
              <w:rPr>
                <w:rFonts w:ascii="Times New Roman" w:eastAsia="Times New Roman" w:hAnsi="Times New Roman"/>
                <w:b/>
                <w:sz w:val="24"/>
                <w:szCs w:val="24"/>
              </w:rPr>
              <w:t>- 4 ЧАСА</w:t>
            </w:r>
          </w:p>
        </w:tc>
      </w:tr>
      <w:tr w:rsidR="007905F5" w:rsidRPr="00414089" w:rsidTr="00123484">
        <w:tc>
          <w:tcPr>
            <w:tcW w:w="704" w:type="dxa"/>
          </w:tcPr>
          <w:p w:rsidR="007905F5" w:rsidRDefault="007905F5" w:rsidP="001E434B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43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7905F5" w:rsidRPr="00121311" w:rsidRDefault="001E434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бе рождается патриот и гражданин. </w:t>
            </w:r>
            <w:r w:rsidRPr="001E434B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700" w:type="dxa"/>
          </w:tcPr>
          <w:p w:rsidR="007905F5" w:rsidRDefault="001E434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905F5" w:rsidRPr="00121311" w:rsidRDefault="001E434B" w:rsidP="00C910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7905F5" w:rsidRPr="00121311" w:rsidRDefault="001E434B" w:rsidP="001E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Родин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ражданин».</w:t>
            </w:r>
          </w:p>
        </w:tc>
        <w:tc>
          <w:tcPr>
            <w:tcW w:w="3373" w:type="dxa"/>
          </w:tcPr>
          <w:p w:rsidR="007905F5" w:rsidRPr="00121311" w:rsidRDefault="001E434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ся быть благодарным людям, прошедшим испытания.</w:t>
            </w:r>
          </w:p>
        </w:tc>
        <w:tc>
          <w:tcPr>
            <w:tcW w:w="2835" w:type="dxa"/>
          </w:tcPr>
          <w:p w:rsidR="007905F5" w:rsidRPr="00121311" w:rsidRDefault="001E434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есное написание портрета патриота, гражданина.</w:t>
            </w:r>
          </w:p>
        </w:tc>
      </w:tr>
      <w:tr w:rsidR="001E434B" w:rsidRPr="00414089" w:rsidTr="004F5CCB">
        <w:trPr>
          <w:trHeight w:val="263"/>
        </w:trPr>
        <w:tc>
          <w:tcPr>
            <w:tcW w:w="704" w:type="dxa"/>
          </w:tcPr>
          <w:p w:rsidR="001E434B" w:rsidRDefault="001E434B" w:rsidP="001E434B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844" w:type="dxa"/>
          </w:tcPr>
          <w:p w:rsidR="001E434B" w:rsidRDefault="001E434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о   века.</w:t>
            </w:r>
          </w:p>
        </w:tc>
        <w:tc>
          <w:tcPr>
            <w:tcW w:w="700" w:type="dxa"/>
          </w:tcPr>
          <w:p w:rsidR="001E434B" w:rsidRDefault="001E434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1E434B" w:rsidRDefault="001E434B" w:rsidP="00C910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1E434B" w:rsidRDefault="001E434B" w:rsidP="001E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человека.</w:t>
            </w:r>
          </w:p>
        </w:tc>
        <w:tc>
          <w:tcPr>
            <w:tcW w:w="3373" w:type="dxa"/>
          </w:tcPr>
          <w:p w:rsidR="001E434B" w:rsidRDefault="004F5CC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гаемые формирования внутреннего мира человека.</w:t>
            </w:r>
          </w:p>
        </w:tc>
        <w:tc>
          <w:tcPr>
            <w:tcW w:w="2835" w:type="dxa"/>
          </w:tcPr>
          <w:p w:rsidR="001E434B" w:rsidRDefault="004F5CC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« Дать себе характеристику с позиц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еловече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е».</w:t>
            </w:r>
          </w:p>
        </w:tc>
      </w:tr>
      <w:tr w:rsidR="004F5CCB" w:rsidRPr="00414089" w:rsidTr="004F5CCB">
        <w:trPr>
          <w:trHeight w:val="263"/>
        </w:trPr>
        <w:tc>
          <w:tcPr>
            <w:tcW w:w="704" w:type="dxa"/>
          </w:tcPr>
          <w:p w:rsidR="004F5CCB" w:rsidRDefault="004F5CCB" w:rsidP="001E434B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44" w:type="dxa"/>
          </w:tcPr>
          <w:p w:rsidR="004F5CCB" w:rsidRDefault="004F5CCB" w:rsidP="00C910B3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 обращённое к себе.</w:t>
            </w:r>
          </w:p>
        </w:tc>
        <w:tc>
          <w:tcPr>
            <w:tcW w:w="700" w:type="dxa"/>
          </w:tcPr>
          <w:p w:rsidR="004F5CCB" w:rsidRDefault="004F5CC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F5CCB" w:rsidRDefault="004F5CCB" w:rsidP="00C910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F5CCB" w:rsidRDefault="004F5CCB" w:rsidP="001E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гаемые светской этики.</w:t>
            </w:r>
          </w:p>
        </w:tc>
        <w:tc>
          <w:tcPr>
            <w:tcW w:w="3373" w:type="dxa"/>
          </w:tcPr>
          <w:p w:rsidR="004F5CCB" w:rsidRDefault="0025775F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F5CCB">
              <w:rPr>
                <w:rFonts w:ascii="Times New Roman" w:eastAsia="Times New Roman" w:hAnsi="Times New Roman"/>
                <w:sz w:val="24"/>
                <w:szCs w:val="24"/>
              </w:rPr>
              <w:t>оставлять моральные правила жизни  для себя.</w:t>
            </w:r>
          </w:p>
        </w:tc>
        <w:tc>
          <w:tcPr>
            <w:tcW w:w="2835" w:type="dxa"/>
          </w:tcPr>
          <w:p w:rsidR="004F5CCB" w:rsidRDefault="004F5CC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исание сочинения « Слово, обращённое к себе».</w:t>
            </w:r>
          </w:p>
        </w:tc>
      </w:tr>
      <w:tr w:rsidR="004F5CCB" w:rsidRPr="00414089" w:rsidTr="004F5CCB">
        <w:trPr>
          <w:trHeight w:val="263"/>
        </w:trPr>
        <w:tc>
          <w:tcPr>
            <w:tcW w:w="704" w:type="dxa"/>
          </w:tcPr>
          <w:p w:rsidR="004F5CCB" w:rsidRDefault="004F5CCB" w:rsidP="001E434B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844" w:type="dxa"/>
          </w:tcPr>
          <w:p w:rsidR="004F5CCB" w:rsidRDefault="004F5CCB" w:rsidP="004F5CCB">
            <w:pPr>
              <w:tabs>
                <w:tab w:val="left" w:pos="1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4F5CCB" w:rsidRDefault="004F5CCB" w:rsidP="00C910B3">
            <w:pPr>
              <w:tabs>
                <w:tab w:val="left" w:pos="199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F5CCB" w:rsidRDefault="004F5CCB" w:rsidP="00C910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864" w:type="dxa"/>
          </w:tcPr>
          <w:p w:rsidR="004F5CCB" w:rsidRDefault="004F5CCB" w:rsidP="001E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ли учащихся о курсе «основы светской этики».</w:t>
            </w:r>
          </w:p>
        </w:tc>
        <w:tc>
          <w:tcPr>
            <w:tcW w:w="3373" w:type="dxa"/>
          </w:tcPr>
          <w:p w:rsidR="004F5CCB" w:rsidRDefault="0025775F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F5CCB">
              <w:rPr>
                <w:rFonts w:ascii="Times New Roman" w:eastAsia="Times New Roman" w:hAnsi="Times New Roman"/>
                <w:sz w:val="24"/>
                <w:szCs w:val="24"/>
              </w:rPr>
              <w:t>оставлять обобщения. Доказывать свою точку зрения.</w:t>
            </w:r>
          </w:p>
        </w:tc>
        <w:tc>
          <w:tcPr>
            <w:tcW w:w="2835" w:type="dxa"/>
          </w:tcPr>
          <w:p w:rsidR="004F5CCB" w:rsidRDefault="004F5CCB" w:rsidP="00C910B3">
            <w:pPr>
              <w:tabs>
                <w:tab w:val="left" w:pos="199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своей деятельности.</w:t>
            </w:r>
          </w:p>
        </w:tc>
        <w:bookmarkStart w:id="0" w:name="_GoBack"/>
        <w:bookmarkEnd w:id="0"/>
      </w:tr>
    </w:tbl>
    <w:p w:rsidR="003431CD" w:rsidRDefault="003431CD"/>
    <w:p w:rsidR="003431CD" w:rsidRDefault="003431CD"/>
    <w:p w:rsidR="003431CD" w:rsidRDefault="003431CD"/>
    <w:p w:rsidR="003431CD" w:rsidRDefault="003431CD"/>
    <w:p w:rsidR="003431CD" w:rsidRDefault="003431CD"/>
    <w:p w:rsidR="003431CD" w:rsidRDefault="003431CD"/>
    <w:p w:rsidR="003431CD" w:rsidRDefault="003431CD"/>
    <w:p w:rsidR="003431CD" w:rsidRDefault="003431CD"/>
    <w:p w:rsidR="003431CD" w:rsidRDefault="003431CD"/>
    <w:sectPr w:rsidR="003431CD" w:rsidSect="00C910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B3"/>
    <w:rsid w:val="00123484"/>
    <w:rsid w:val="001C11DB"/>
    <w:rsid w:val="001E434B"/>
    <w:rsid w:val="0025775F"/>
    <w:rsid w:val="003431CD"/>
    <w:rsid w:val="0041610B"/>
    <w:rsid w:val="004E0A49"/>
    <w:rsid w:val="004F5CCB"/>
    <w:rsid w:val="006D7FDD"/>
    <w:rsid w:val="006F5C46"/>
    <w:rsid w:val="007905F5"/>
    <w:rsid w:val="008430F5"/>
    <w:rsid w:val="008E6F89"/>
    <w:rsid w:val="00A678AD"/>
    <w:rsid w:val="00C36F53"/>
    <w:rsid w:val="00C632A9"/>
    <w:rsid w:val="00C910B3"/>
    <w:rsid w:val="00CD52F5"/>
    <w:rsid w:val="00D21A68"/>
    <w:rsid w:val="00D55301"/>
    <w:rsid w:val="00D9777F"/>
    <w:rsid w:val="00DA6A6F"/>
    <w:rsid w:val="00DE28F9"/>
    <w:rsid w:val="00E131CE"/>
    <w:rsid w:val="00EC09D9"/>
    <w:rsid w:val="00F4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0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32A9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4F5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F5C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0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32A9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4F5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F5C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33C-0D46-4A91-8724-0210576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14-04-23T18:40:00Z</cp:lastPrinted>
  <dcterms:created xsi:type="dcterms:W3CDTF">2017-09-29T12:42:00Z</dcterms:created>
  <dcterms:modified xsi:type="dcterms:W3CDTF">2019-02-15T15:27:00Z</dcterms:modified>
</cp:coreProperties>
</file>